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A90CB1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77777777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4B31005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O§M | CZy— |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78B71B34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 ix 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d—J |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8E090A2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P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jR—ix¥d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¥PZõx—t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pxP—¥i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p Zbõ—¹i¡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¥L j¡—d°y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pxsë¡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px </w:t>
      </w:r>
      <w:r w:rsidR="00D3794E"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G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Zbõ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¹sõ— öKyj¥Z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jb§</w:t>
      </w:r>
      <w:r w:rsidR="0009369E"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-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öMtx</w:t>
      </w:r>
      <w:r w:rsidR="00BF62E2"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˜</w:t>
      </w:r>
      <w:r w:rsidR="00863247"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©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M£tz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Zûx g—tyrðpix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d</w:t>
      </w:r>
      <w:r w:rsidR="00537159" w:rsidRPr="002E5BFB">
        <w:rPr>
          <w:rFonts w:ascii="BRH Devanagari Extra" w:hAnsi="BRH Devanagari Extra" w:cs="BRH Malayalam Extra"/>
          <w:color w:val="000000"/>
          <w:sz w:val="40"/>
          <w:szCs w:val="40"/>
          <w:highlight w:val="yellow"/>
          <w:lang w:val="en-US"/>
        </w:rPr>
        <w:t>óè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s</w:t>
      </w:r>
      <w:r w:rsidR="00DB3B10"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ª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e—Çy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="0009369E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 xml:space="preserve"> 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ekx˜¥ºx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ty jÇy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ekx—PzhyJ së¡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p¥Z— ¤¤prê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põ</w:t>
      </w:r>
      <w:r w:rsidR="00DB3B10"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ª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Px e¡d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¥k¥Zõxe— Zyrç¥Z j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¥¹x ¤¤p pyrê¡—</w:t>
      </w:r>
      <w:r w:rsidR="00C90F8D"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 j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¹¥i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pxK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ª</w:t>
      </w:r>
      <w:r w:rsidR="0009369E"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py¥rêx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Zû¥Ëx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 xml:space="preserve"> AÇ—i</w:t>
      </w:r>
      <w:r w:rsidR="00390A1F" w:rsidRPr="002E5BFB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en-US"/>
        </w:rPr>
        <w:t>–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J q</w:t>
      </w:r>
      <w:r w:rsidR="00DB3B10"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ª</w:t>
      </w:r>
      <w:r w:rsidRPr="002E5BFB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i—</w:t>
      </w:r>
      <w:bookmarkStart w:id="2" w:name="_GoBack"/>
      <w:bookmarkEnd w:id="2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1A5B3909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38A7BC3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645DB97C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15EBD7A2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77777777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4A7B5BEE" w14:textId="77777777" w:rsidR="000914D7" w:rsidRPr="00947A41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8BDB0" w14:textId="77777777" w:rsidR="00E11BCB" w:rsidRDefault="00E11BCB" w:rsidP="009B6EBD">
      <w:pPr>
        <w:spacing w:after="0" w:line="240" w:lineRule="auto"/>
      </w:pPr>
      <w:r>
        <w:separator/>
      </w:r>
    </w:p>
  </w:endnote>
  <w:endnote w:type="continuationSeparator" w:id="0">
    <w:p w14:paraId="0F38B48B" w14:textId="77777777" w:rsidR="00E11BCB" w:rsidRDefault="00E11BC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1C57C18B" w:rsidR="00A90CB1" w:rsidRPr="00C719AF" w:rsidRDefault="00A90CB1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E5BFB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E5BFB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A90CB1" w:rsidRDefault="00A90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1AE56519" w:rsidR="00A90CB1" w:rsidRPr="00C719AF" w:rsidRDefault="00A90CB1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E5BFB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E5BFB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A90CB1" w:rsidRPr="00A55370" w:rsidRDefault="00A90CB1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A90CB1" w:rsidRDefault="00A90CB1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A90CB1" w:rsidRDefault="00A90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DED0" w14:textId="77777777" w:rsidR="00E11BCB" w:rsidRDefault="00E11BCB" w:rsidP="009B6EBD">
      <w:pPr>
        <w:spacing w:after="0" w:line="240" w:lineRule="auto"/>
      </w:pPr>
      <w:r>
        <w:separator/>
      </w:r>
    </w:p>
  </w:footnote>
  <w:footnote w:type="continuationSeparator" w:id="0">
    <w:p w14:paraId="5942BA88" w14:textId="77777777" w:rsidR="00E11BCB" w:rsidRDefault="00E11BC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A90CB1" w:rsidRPr="002114E1" w:rsidRDefault="00A90CB1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A90CB1" w:rsidRPr="002114E1" w:rsidRDefault="00A90CB1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A90CB1" w:rsidRDefault="00A90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A90CB1" w:rsidRDefault="00A90CB1" w:rsidP="00174543">
    <w:pPr>
      <w:pStyle w:val="Header"/>
      <w:pBdr>
        <w:bottom w:val="single" w:sz="4" w:space="1" w:color="auto"/>
      </w:pBdr>
    </w:pPr>
  </w:p>
  <w:p w14:paraId="20D6D5B3" w14:textId="77777777" w:rsidR="00A90CB1" w:rsidRPr="00174543" w:rsidRDefault="00A90CB1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A90CB1" w:rsidRDefault="00A90CB1" w:rsidP="001B5D3E">
    <w:pPr>
      <w:pStyle w:val="Header"/>
      <w:pBdr>
        <w:bottom w:val="single" w:sz="4" w:space="1" w:color="auto"/>
      </w:pBdr>
    </w:pPr>
  </w:p>
  <w:p w14:paraId="093B3A73" w14:textId="77777777" w:rsidR="00A90CB1" w:rsidRPr="001B5D3E" w:rsidRDefault="00A90CB1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A90CB1" w:rsidRDefault="00A90CB1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A90CB1" w:rsidRPr="002114E1" w:rsidRDefault="00A90CB1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A90CB1" w:rsidRPr="002114E1" w:rsidRDefault="00A90CB1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A90CB1" w:rsidRDefault="00A9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4B92-FEAE-4FE1-9C4F-26C93500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3</Pages>
  <Words>7108</Words>
  <Characters>40517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0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0-11-02T11:06:00Z</cp:lastPrinted>
  <dcterms:created xsi:type="dcterms:W3CDTF">2021-02-08T20:14:00Z</dcterms:created>
  <dcterms:modified xsi:type="dcterms:W3CDTF">2021-07-14T17:03:00Z</dcterms:modified>
</cp:coreProperties>
</file>